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72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2874"/>
        <w:gridCol w:w="2874"/>
        <w:gridCol w:w="2876"/>
        <w:gridCol w:w="2873"/>
        <w:gridCol w:w="2875"/>
      </w:tblGrid>
      <w:tr w:rsidR="009F7A8B" w14:paraId="26D12083" w14:textId="77777777">
        <w:trPr>
          <w:trHeight w:val="2348"/>
        </w:trPr>
        <w:tc>
          <w:tcPr>
            <w:tcW w:w="2874" w:type="dxa"/>
          </w:tcPr>
          <w:p w14:paraId="607BC777" w14:textId="77777777" w:rsidR="009F7A8B" w:rsidRDefault="009F7A8B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74" w:type="dxa"/>
          </w:tcPr>
          <w:p w14:paraId="07A01723" w14:textId="77777777" w:rsidR="009F7A8B" w:rsidRDefault="009F7A8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76" w:type="dxa"/>
          </w:tcPr>
          <w:p w14:paraId="23A44806" w14:textId="77777777" w:rsidR="009F7A8B" w:rsidRDefault="009F7A8B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06BCB65" w14:textId="77777777" w:rsidR="009F7A8B" w:rsidRDefault="009F7A8B">
            <w:pPr>
              <w:pStyle w:val="NoSpacing"/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73" w:type="dxa"/>
          </w:tcPr>
          <w:p w14:paraId="7266CAE3" w14:textId="77777777" w:rsidR="009F7A8B" w:rsidRDefault="00097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hursday February 1</w:t>
            </w:r>
          </w:p>
          <w:p w14:paraId="6C826790" w14:textId="77777777" w:rsidR="009F7A8B" w:rsidRDefault="000973AE">
            <w:pPr>
              <w:pStyle w:val="NormalWeb"/>
              <w:widowControl w:val="0"/>
              <w:shd w:val="clear" w:color="auto" w:fill="FFFFFF"/>
              <w:spacing w:before="52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oz Baked Tilapia w/Lemon</w:t>
            </w:r>
          </w:p>
          <w:p w14:paraId="61CBFE50" w14:textId="77777777" w:rsidR="009F7A8B" w:rsidRDefault="000973AE">
            <w:pPr>
              <w:pStyle w:val="NormalWeb"/>
              <w:widowControl w:val="0"/>
              <w:shd w:val="clear" w:color="auto" w:fill="FFFFFF"/>
              <w:spacing w:before="52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c Coleslaw w/ 2 TBSP Dressing</w:t>
            </w:r>
          </w:p>
          <w:p w14:paraId="69E83EC4" w14:textId="77777777" w:rsidR="009F7A8B" w:rsidRDefault="000973AE">
            <w:pPr>
              <w:pStyle w:val="NormalWeb"/>
              <w:widowControl w:val="0"/>
              <w:shd w:val="clear" w:color="auto" w:fill="FFFFFF"/>
              <w:spacing w:before="52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c Garden Blend Vegetables </w:t>
            </w:r>
          </w:p>
          <w:p w14:paraId="0DBCE123" w14:textId="77777777" w:rsidR="009F7A8B" w:rsidRDefault="000973AE">
            <w:pPr>
              <w:pStyle w:val="NormalWeb"/>
              <w:widowControl w:val="0"/>
              <w:shd w:val="clear" w:color="auto" w:fill="FFFFFF"/>
              <w:spacing w:before="52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/2c LS Brown Rice Pilaf </w:t>
            </w:r>
          </w:p>
          <w:p w14:paraId="2215BFD4" w14:textId="77777777" w:rsidR="009F7A8B" w:rsidRDefault="000973AE">
            <w:pPr>
              <w:pStyle w:val="NormalWeb"/>
              <w:widowControl w:val="0"/>
              <w:shd w:val="clear" w:color="auto" w:fill="FFFFFF"/>
              <w:spacing w:before="52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W roll w/ 1 tsp margarine</w:t>
            </w:r>
          </w:p>
          <w:p w14:paraId="376CDFC3" w14:textId="77777777" w:rsidR="009F7A8B" w:rsidRDefault="000973AE">
            <w:pPr>
              <w:pStyle w:val="NormalWeb"/>
              <w:widowControl w:val="0"/>
              <w:shd w:val="clear" w:color="auto" w:fill="FFFFFF"/>
              <w:spacing w:before="52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c Strawberries</w:t>
            </w:r>
          </w:p>
          <w:p w14:paraId="66D11B12" w14:textId="77777777" w:rsidR="009F7A8B" w:rsidRDefault="009F7A8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5" w:type="dxa"/>
          </w:tcPr>
          <w:p w14:paraId="7F087C91" w14:textId="77777777" w:rsidR="009F7A8B" w:rsidRDefault="000973AE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iday February 2</w:t>
            </w:r>
          </w:p>
          <w:p w14:paraId="039FD09F" w14:textId="77777777" w:rsidR="009F7A8B" w:rsidRDefault="000973AE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oz Liver &amp; 1/4c Onions</w:t>
            </w:r>
          </w:p>
          <w:p w14:paraId="251326AD" w14:textId="77777777" w:rsidR="009F7A8B" w:rsidRDefault="000973AE">
            <w:pPr>
              <w:pStyle w:val="NoSpacing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/2c LS Mashed Potatoes w/2oz LS </w:t>
            </w:r>
            <w:r>
              <w:rPr>
                <w:rFonts w:ascii="Arial" w:hAnsi="Arial" w:cs="Arial"/>
                <w:sz w:val="20"/>
                <w:szCs w:val="20"/>
              </w:rPr>
              <w:t>gravy</w:t>
            </w:r>
          </w:p>
          <w:p w14:paraId="6ABF7630" w14:textId="77777777" w:rsidR="009F7A8B" w:rsidRDefault="000973AE">
            <w:pPr>
              <w:pStyle w:val="NoSpacing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/2c Green Beans w/ 1 tsp margarine </w:t>
            </w:r>
          </w:p>
          <w:p w14:paraId="4E260A3F" w14:textId="77777777" w:rsidR="009F7A8B" w:rsidRDefault="000973AE">
            <w:pPr>
              <w:pStyle w:val="NoSpacing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c Salad w/ 2 TBSP FF Italian Dressing Wheat roll w/ 1 tsp margarine</w:t>
            </w:r>
          </w:p>
          <w:p w14:paraId="2463E190" w14:textId="77777777" w:rsidR="009F7A8B" w:rsidRDefault="000973AE">
            <w:pPr>
              <w:pStyle w:val="NoSpacing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2c Peaches</w:t>
            </w:r>
          </w:p>
        </w:tc>
      </w:tr>
      <w:tr w:rsidR="009F7A8B" w14:paraId="21CCA612" w14:textId="77777777">
        <w:tc>
          <w:tcPr>
            <w:tcW w:w="2874" w:type="dxa"/>
          </w:tcPr>
          <w:p w14:paraId="3FD91B34" w14:textId="77777777" w:rsidR="009F7A8B" w:rsidRDefault="00097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nday February 5</w:t>
            </w:r>
          </w:p>
          <w:p w14:paraId="06F57D06" w14:textId="77777777" w:rsidR="009F7A8B" w:rsidRDefault="00097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oz Chicken Strips</w:t>
            </w:r>
          </w:p>
          <w:p w14:paraId="12CA0E92" w14:textId="77777777" w:rsidR="009F7A8B" w:rsidRDefault="00097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2c Potato Wedges</w:t>
            </w:r>
          </w:p>
          <w:p w14:paraId="6C9DC423" w14:textId="77777777" w:rsidR="009F7A8B" w:rsidRDefault="00097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2c Asparagus</w:t>
            </w:r>
          </w:p>
          <w:p w14:paraId="7B7A6F64" w14:textId="77777777" w:rsidR="009F7A8B" w:rsidRDefault="00097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slice LF Cornbread w/ 1 tsp margarine </w:t>
            </w:r>
          </w:p>
          <w:p w14:paraId="23105920" w14:textId="77777777" w:rsidR="009F7A8B" w:rsidRDefault="00097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2c Pineapples</w:t>
            </w:r>
          </w:p>
          <w:p w14:paraId="4537D599" w14:textId="77777777" w:rsidR="009F7A8B" w:rsidRDefault="009F7A8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74" w:type="dxa"/>
          </w:tcPr>
          <w:p w14:paraId="0A0A3889" w14:textId="77777777" w:rsidR="009F7A8B" w:rsidRDefault="00097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uesday February 6 </w:t>
            </w:r>
          </w:p>
          <w:p w14:paraId="45278D1A" w14:textId="77777777" w:rsidR="009F7A8B" w:rsidRDefault="00097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BQ Pork Sandwich</w:t>
            </w:r>
          </w:p>
          <w:p w14:paraId="195CF42A" w14:textId="77777777" w:rsidR="009F7A8B" w:rsidRDefault="00097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oz Pulled Pork, 1oz Sauce, 1 bun)</w:t>
            </w:r>
          </w:p>
          <w:p w14:paraId="1E0FC14F" w14:textId="77777777" w:rsidR="009F7A8B" w:rsidRDefault="00097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2c coleslaw w/ 1 TBSP dressing</w:t>
            </w:r>
          </w:p>
          <w:p w14:paraId="5D77A334" w14:textId="77777777" w:rsidR="009F7A8B" w:rsidRDefault="00097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c Broccoli and Cauliflower</w:t>
            </w:r>
          </w:p>
          <w:p w14:paraId="51BCE1DF" w14:textId="77777777" w:rsidR="009F7A8B" w:rsidRDefault="00097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2c LS Ranch Beans</w:t>
            </w:r>
          </w:p>
          <w:p w14:paraId="56321C00" w14:textId="77777777" w:rsidR="009F7A8B" w:rsidRDefault="00097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2c Warm Apple Slices</w:t>
            </w:r>
          </w:p>
        </w:tc>
        <w:tc>
          <w:tcPr>
            <w:tcW w:w="2876" w:type="dxa"/>
          </w:tcPr>
          <w:p w14:paraId="5B690CBB" w14:textId="77777777" w:rsidR="009F7A8B" w:rsidRDefault="00097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ednesday February 7</w:t>
            </w:r>
          </w:p>
          <w:p w14:paraId="681A4EE1" w14:textId="77777777" w:rsidR="009F7A8B" w:rsidRDefault="00097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c Meat Lasagna</w:t>
            </w:r>
          </w:p>
          <w:p w14:paraId="5450EB9F" w14:textId="77777777" w:rsidR="009F7A8B" w:rsidRDefault="00097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oz Meat, 1/2c pasta, 2oz NAS Marinara Sauce)</w:t>
            </w:r>
          </w:p>
          <w:p w14:paraId="3F6C2374" w14:textId="77777777" w:rsidR="009F7A8B" w:rsidRDefault="00097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c Italian Blend Vegetables</w:t>
            </w:r>
          </w:p>
          <w:p w14:paraId="3298FA2D" w14:textId="77777777" w:rsidR="009F7A8B" w:rsidRDefault="00097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c Tossed Salad w/ 2 TBSP FF Ranch Dressing</w:t>
            </w:r>
          </w:p>
          <w:p w14:paraId="31C24C71" w14:textId="77777777" w:rsidR="009F7A8B" w:rsidRDefault="00097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eat roll </w:t>
            </w:r>
          </w:p>
          <w:p w14:paraId="05FB5875" w14:textId="77777777" w:rsidR="009F7A8B" w:rsidRDefault="00097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ange</w:t>
            </w:r>
          </w:p>
          <w:p w14:paraId="167D25F9" w14:textId="77777777" w:rsidR="009F7A8B" w:rsidRDefault="00097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73" w:type="dxa"/>
          </w:tcPr>
          <w:p w14:paraId="5A266E0A" w14:textId="77777777" w:rsidR="009F7A8B" w:rsidRDefault="00097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hursday February 8</w:t>
            </w:r>
          </w:p>
          <w:p w14:paraId="0F585266" w14:textId="77777777" w:rsidR="009F7A8B" w:rsidRDefault="00097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vajo Taco</w:t>
            </w:r>
          </w:p>
          <w:p w14:paraId="4A5DC196" w14:textId="77777777" w:rsidR="009F7A8B" w:rsidRDefault="00097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1oz Fry bread, 2oz Beef, 1/2c LS Pinto beans, 1/2c </w:t>
            </w:r>
            <w:r>
              <w:rPr>
                <w:rFonts w:ascii="Arial" w:hAnsi="Arial" w:cs="Arial"/>
                <w:sz w:val="20"/>
                <w:szCs w:val="20"/>
              </w:rPr>
              <w:t>Lettuce, 1/2c Tomatoes, 1/4c onions, 2 TBSP Salsa)</w:t>
            </w:r>
          </w:p>
          <w:p w14:paraId="09D8699E" w14:textId="77777777" w:rsidR="009F7A8B" w:rsidRDefault="00097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/2c Mixed Fruit </w:t>
            </w:r>
          </w:p>
          <w:p w14:paraId="4E5888DF" w14:textId="77777777" w:rsidR="009F7A8B" w:rsidRDefault="009F7A8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87AEE0" w14:textId="77777777" w:rsidR="009F7A8B" w:rsidRDefault="009F7A8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5" w:type="dxa"/>
          </w:tcPr>
          <w:p w14:paraId="314C9560" w14:textId="77777777" w:rsidR="009F7A8B" w:rsidRDefault="00097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iday February 9</w:t>
            </w:r>
          </w:p>
          <w:p w14:paraId="620B6116" w14:textId="77777777" w:rsidR="009F7A8B" w:rsidRDefault="00097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ne Adovada</w:t>
            </w:r>
          </w:p>
          <w:p w14:paraId="69986155" w14:textId="77777777" w:rsidR="009F7A8B" w:rsidRDefault="00097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oz Pork, 2oz Red chile)</w:t>
            </w:r>
          </w:p>
          <w:p w14:paraId="15DAD9A4" w14:textId="77777777" w:rsidR="009F7A8B" w:rsidRDefault="00097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c Zucchini w/ NAS diced tomatoes </w:t>
            </w:r>
          </w:p>
          <w:p w14:paraId="07DC214D" w14:textId="77777777" w:rsidR="009F7A8B" w:rsidRDefault="00097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2c LS Spanish Rice</w:t>
            </w:r>
          </w:p>
          <w:p w14:paraId="22F64DB5" w14:textId="77777777" w:rsidR="009F7A8B" w:rsidRDefault="00097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6in WW Tortilla</w:t>
            </w:r>
          </w:p>
          <w:p w14:paraId="5E0FDE36" w14:textId="77777777" w:rsidR="009F7A8B" w:rsidRDefault="00097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/2c SF Gelatin </w:t>
            </w:r>
          </w:p>
        </w:tc>
      </w:tr>
      <w:tr w:rsidR="009F7A8B" w14:paraId="29B67F39" w14:textId="77777777">
        <w:trPr>
          <w:trHeight w:val="2330"/>
        </w:trPr>
        <w:tc>
          <w:tcPr>
            <w:tcW w:w="2874" w:type="dxa"/>
          </w:tcPr>
          <w:p w14:paraId="430BBBF5" w14:textId="77777777" w:rsidR="009F7A8B" w:rsidRDefault="00097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nday February 12</w:t>
            </w:r>
          </w:p>
          <w:p w14:paraId="3436816B" w14:textId="77777777" w:rsidR="009F7A8B" w:rsidRDefault="00097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oz Steak Ranchero</w:t>
            </w:r>
          </w:p>
          <w:p w14:paraId="2A0FB06D" w14:textId="77777777" w:rsidR="009F7A8B" w:rsidRDefault="00097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oz Salisbury steak, 1oz Sauce/onions, cheese, GC)</w:t>
            </w:r>
          </w:p>
          <w:p w14:paraId="36F0152C" w14:textId="77777777" w:rsidR="009F7A8B" w:rsidRDefault="00097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4c Brown Rice w/ 1tsp margarine and parsley</w:t>
            </w:r>
          </w:p>
          <w:p w14:paraId="33690F14" w14:textId="77777777" w:rsidR="009F7A8B" w:rsidRDefault="00097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c Tossed Salad w/ 2 TBSP FF Ranch Dressing </w:t>
            </w:r>
          </w:p>
          <w:p w14:paraId="607440CA" w14:textId="77777777" w:rsidR="009F7A8B" w:rsidRDefault="00097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eat roll w 1 tsp margarine </w:t>
            </w:r>
          </w:p>
          <w:p w14:paraId="66E66D02" w14:textId="77777777" w:rsidR="009F7A8B" w:rsidRDefault="00097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/2c Fruit Cocktail </w:t>
            </w:r>
          </w:p>
          <w:p w14:paraId="30F0C796" w14:textId="77777777" w:rsidR="009F7A8B" w:rsidRDefault="009F7A8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4" w:type="dxa"/>
          </w:tcPr>
          <w:p w14:paraId="20258183" w14:textId="77777777" w:rsidR="009F7A8B" w:rsidRDefault="00097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uesday February 13</w:t>
            </w:r>
          </w:p>
          <w:p w14:paraId="59E64505" w14:textId="77777777" w:rsidR="009F7A8B" w:rsidRDefault="00097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oz Chicken Fried Steak</w:t>
            </w:r>
          </w:p>
          <w:p w14:paraId="71F2C720" w14:textId="77777777" w:rsidR="009F7A8B" w:rsidRDefault="00097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/2c </w:t>
            </w:r>
            <w:r>
              <w:rPr>
                <w:rFonts w:ascii="Arial" w:hAnsi="Arial" w:cs="Arial"/>
                <w:sz w:val="20"/>
                <w:szCs w:val="20"/>
              </w:rPr>
              <w:t>Mashed Potatoes w/ 2oz LS Gravy</w:t>
            </w:r>
          </w:p>
          <w:p w14:paraId="09CE0F90" w14:textId="77777777" w:rsidR="009F7A8B" w:rsidRDefault="00097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/4c Brussel Sprouts </w:t>
            </w:r>
          </w:p>
          <w:p w14:paraId="4137C162" w14:textId="77777777" w:rsidR="009F7A8B" w:rsidRDefault="00097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at Roll</w:t>
            </w:r>
          </w:p>
          <w:p w14:paraId="13029DAD" w14:textId="77777777" w:rsidR="009F7A8B" w:rsidRDefault="00097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c Watermelon  </w:t>
            </w:r>
          </w:p>
        </w:tc>
        <w:tc>
          <w:tcPr>
            <w:tcW w:w="2876" w:type="dxa"/>
          </w:tcPr>
          <w:p w14:paraId="6667BDDA" w14:textId="77777777" w:rsidR="009F7A8B" w:rsidRDefault="000973AE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ednesday February 14</w:t>
            </w:r>
          </w:p>
          <w:p w14:paraId="34EB4364" w14:textId="77777777" w:rsidR="009F7A8B" w:rsidRDefault="00097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una Casserole</w:t>
            </w:r>
          </w:p>
          <w:p w14:paraId="40851C15" w14:textId="77777777" w:rsidR="009F7A8B" w:rsidRDefault="00097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oz Tuna, 1/2c Noodles, 1oz Sauce, 1/2c Peas and carrots)</w:t>
            </w:r>
          </w:p>
          <w:p w14:paraId="4D9339C7" w14:textId="08BA37E7" w:rsidR="009F7A8B" w:rsidRDefault="00097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eat roll </w:t>
            </w:r>
            <w:r>
              <w:rPr>
                <w:rFonts w:ascii="Arial" w:hAnsi="Arial" w:cs="Arial"/>
                <w:sz w:val="20"/>
                <w:szCs w:val="20"/>
              </w:rPr>
              <w:t>w 1 tsp Margarine</w:t>
            </w:r>
          </w:p>
          <w:p w14:paraId="241C7391" w14:textId="77777777" w:rsidR="009F7A8B" w:rsidRDefault="00097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c Tropical Fruit Salad </w:t>
            </w:r>
          </w:p>
          <w:p w14:paraId="728A4735" w14:textId="77777777" w:rsidR="009F7A8B" w:rsidRDefault="00097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c Tossed Salad w/ 2 TBSP FF Italian dressing</w:t>
            </w:r>
          </w:p>
        </w:tc>
        <w:tc>
          <w:tcPr>
            <w:tcW w:w="2873" w:type="dxa"/>
          </w:tcPr>
          <w:p w14:paraId="3DDAABAC" w14:textId="77777777" w:rsidR="009F7A8B" w:rsidRDefault="00097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hursday February 15</w:t>
            </w:r>
          </w:p>
          <w:p w14:paraId="08F8C339" w14:textId="77777777" w:rsidR="009F7A8B" w:rsidRDefault="000973AE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oz Meat Loaf</w:t>
            </w:r>
          </w:p>
          <w:p w14:paraId="4A661E19" w14:textId="77777777" w:rsidR="009F7A8B" w:rsidRDefault="000973AE">
            <w:pPr>
              <w:pStyle w:val="NoSpacing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2c Parslied Potatoes</w:t>
            </w:r>
          </w:p>
          <w:p w14:paraId="4A9D8E5B" w14:textId="77777777" w:rsidR="009F7A8B" w:rsidRDefault="000973AE">
            <w:pPr>
              <w:pStyle w:val="NoSpacing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c California Blend Vegetables</w:t>
            </w:r>
          </w:p>
          <w:p w14:paraId="196B1AC5" w14:textId="77777777" w:rsidR="009F7A8B" w:rsidRDefault="000973AE">
            <w:pPr>
              <w:pStyle w:val="NoSpacing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at roll w/ 1 tsp margarine</w:t>
            </w:r>
          </w:p>
          <w:p w14:paraId="2A559FFB" w14:textId="77777777" w:rsidR="009F7A8B" w:rsidRDefault="00097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banana</w:t>
            </w:r>
          </w:p>
        </w:tc>
        <w:tc>
          <w:tcPr>
            <w:tcW w:w="2875" w:type="dxa"/>
          </w:tcPr>
          <w:p w14:paraId="31E72F62" w14:textId="77777777" w:rsidR="009F7A8B" w:rsidRDefault="00097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iday February 16</w:t>
            </w:r>
          </w:p>
          <w:p w14:paraId="7773F73C" w14:textId="27A18EB8" w:rsidR="00962650" w:rsidRDefault="0096265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c Vegetarian Beans Chili</w:t>
            </w:r>
          </w:p>
          <w:p w14:paraId="4A7C3410" w14:textId="492A7AA0" w:rsidR="00962650" w:rsidRDefault="0096265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3/4c pinto, black, red 1/4c tomatoes)</w:t>
            </w:r>
          </w:p>
          <w:p w14:paraId="41BDD882" w14:textId="024C52C4" w:rsidR="00962650" w:rsidRDefault="0096265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c Chateau Blend Vegetables w/ 1 tsp margarine </w:t>
            </w:r>
          </w:p>
          <w:p w14:paraId="2C69B796" w14:textId="77777777" w:rsidR="009F7A8B" w:rsidRDefault="00097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/2c Spiced Peaches </w:t>
            </w:r>
          </w:p>
          <w:p w14:paraId="0ED956A3" w14:textId="49AFDDFD" w:rsidR="00962650" w:rsidRDefault="0096265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lice SF Angel Food Cake</w:t>
            </w:r>
          </w:p>
          <w:p w14:paraId="6EB4D0AD" w14:textId="4696229A" w:rsidR="009F7A8B" w:rsidRDefault="0096265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6in Flour Tortilla </w:t>
            </w:r>
          </w:p>
        </w:tc>
      </w:tr>
      <w:tr w:rsidR="009F7A8B" w14:paraId="44037294" w14:textId="77777777">
        <w:trPr>
          <w:trHeight w:val="2136"/>
        </w:trPr>
        <w:tc>
          <w:tcPr>
            <w:tcW w:w="2874" w:type="dxa"/>
          </w:tcPr>
          <w:p w14:paraId="593B89A5" w14:textId="77777777" w:rsidR="009F7A8B" w:rsidRDefault="000973AE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nday February 19</w:t>
            </w:r>
          </w:p>
          <w:p w14:paraId="5C1C53E9" w14:textId="77777777" w:rsidR="009F7A8B" w:rsidRDefault="000973AE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oz Chicken Wings</w:t>
            </w:r>
          </w:p>
          <w:p w14:paraId="45CBEABC" w14:textId="77777777" w:rsidR="009F7A8B" w:rsidRDefault="000973AE">
            <w:pPr>
              <w:pStyle w:val="NoSpacing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c Pasta Salad </w:t>
            </w:r>
          </w:p>
          <w:p w14:paraId="3AF90703" w14:textId="77777777" w:rsidR="009F7A8B" w:rsidRDefault="000973AE">
            <w:pPr>
              <w:pStyle w:val="NoSpacing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/2c pasta, 1/2c Vegetables)</w:t>
            </w:r>
          </w:p>
          <w:p w14:paraId="7E8EDA53" w14:textId="77777777" w:rsidR="009F7A8B" w:rsidRDefault="000973AE">
            <w:pPr>
              <w:pStyle w:val="NoSpacing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/2c Creamy Cucumber Salad </w:t>
            </w:r>
          </w:p>
          <w:p w14:paraId="495A92FE" w14:textId="77777777" w:rsidR="009F7A8B" w:rsidRDefault="000973AE">
            <w:pPr>
              <w:pStyle w:val="NoSpacing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lice LF Cornbread w/ 1 tsp margarine</w:t>
            </w:r>
          </w:p>
          <w:p w14:paraId="32C60965" w14:textId="77777777" w:rsidR="009F7A8B" w:rsidRDefault="000973AE">
            <w:pPr>
              <w:pStyle w:val="NoSpacing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/2c Cherries in 1/4c Crisp </w:t>
            </w:r>
          </w:p>
          <w:p w14:paraId="7263297A" w14:textId="77777777" w:rsidR="009F7A8B" w:rsidRDefault="009F7A8B">
            <w:pPr>
              <w:pStyle w:val="NoSpacing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3B1997" w14:textId="77777777" w:rsidR="009F7A8B" w:rsidRDefault="009F7A8B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74" w:type="dxa"/>
          </w:tcPr>
          <w:p w14:paraId="3351A1D4" w14:textId="77777777" w:rsidR="009F7A8B" w:rsidRDefault="00097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uesday February 20</w:t>
            </w:r>
          </w:p>
          <w:p w14:paraId="5DBA120A" w14:textId="77777777" w:rsidR="009F7A8B" w:rsidRDefault="00097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pperoni Pizza</w:t>
            </w:r>
          </w:p>
          <w:p w14:paraId="4652E32C" w14:textId="77777777" w:rsidR="009F7A8B" w:rsidRDefault="00097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.5oz Pepperoni (~7 slices), .5oz Mozzarella cheese, 1oz Sauce, 1oz Crust)</w:t>
            </w:r>
          </w:p>
          <w:p w14:paraId="74E1EB25" w14:textId="77777777" w:rsidR="009F7A8B" w:rsidRDefault="00097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c Tossed salad w/ 2 TBSP FF Ranch Dressing</w:t>
            </w:r>
          </w:p>
          <w:p w14:paraId="1A06D451" w14:textId="77777777" w:rsidR="009F7A8B" w:rsidRDefault="00097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4c Spiced Apricots</w:t>
            </w:r>
          </w:p>
          <w:p w14:paraId="130BF43B" w14:textId="77777777" w:rsidR="009F7A8B" w:rsidRDefault="00097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c Light Nonfat vanilla yogurt </w:t>
            </w:r>
          </w:p>
        </w:tc>
        <w:tc>
          <w:tcPr>
            <w:tcW w:w="2876" w:type="dxa"/>
          </w:tcPr>
          <w:p w14:paraId="4CA535E1" w14:textId="77777777" w:rsidR="009F7A8B" w:rsidRDefault="00097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ednesday February 21</w:t>
            </w:r>
          </w:p>
          <w:p w14:paraId="7910C649" w14:textId="77777777" w:rsidR="009F7A8B" w:rsidRDefault="00097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uffed Bell Pepper</w:t>
            </w:r>
          </w:p>
          <w:p w14:paraId="1393DEA6" w14:textId="77777777" w:rsidR="009F7A8B" w:rsidRDefault="00097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oz ground beef, 1/4c Rice, 1oz Tomato Sauce, ½ Pepper)</w:t>
            </w:r>
          </w:p>
          <w:p w14:paraId="2AD15129" w14:textId="77777777" w:rsidR="009F7A8B" w:rsidRDefault="00097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2c Tossed Salad w/ 1 TBSP FF Italian Dressing</w:t>
            </w:r>
          </w:p>
          <w:p w14:paraId="3B2356FB" w14:textId="77777777" w:rsidR="009F7A8B" w:rsidRDefault="00097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eat Roll </w:t>
            </w:r>
          </w:p>
          <w:p w14:paraId="55CCA0CA" w14:textId="77777777" w:rsidR="009F7A8B" w:rsidRDefault="00097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c Grapes </w:t>
            </w:r>
          </w:p>
          <w:p w14:paraId="26415BC5" w14:textId="77777777" w:rsidR="009F7A8B" w:rsidRDefault="00097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c Chateau Blend Vegetables</w:t>
            </w:r>
          </w:p>
        </w:tc>
        <w:tc>
          <w:tcPr>
            <w:tcW w:w="2873" w:type="dxa"/>
          </w:tcPr>
          <w:p w14:paraId="346A6E1B" w14:textId="77777777" w:rsidR="009F7A8B" w:rsidRDefault="00097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hursday February 22</w:t>
            </w:r>
          </w:p>
          <w:p w14:paraId="720EDDF8" w14:textId="77777777" w:rsidR="009F7A8B" w:rsidRDefault="00097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oz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S Baked Ham</w:t>
            </w:r>
          </w:p>
          <w:p w14:paraId="3F665CF8" w14:textId="77777777" w:rsidR="009F7A8B" w:rsidRDefault="00097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/2c Sweet Potatoes w/ 1/3c Chopped Pecans </w:t>
            </w:r>
          </w:p>
          <w:p w14:paraId="550962E5" w14:textId="77777777" w:rsidR="009F7A8B" w:rsidRDefault="00097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2c Asparagus w/ 1 tsp margarine</w:t>
            </w:r>
          </w:p>
          <w:p w14:paraId="6423CBFF" w14:textId="77777777" w:rsidR="009F7A8B" w:rsidRDefault="00097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at Roll</w:t>
            </w:r>
          </w:p>
          <w:p w14:paraId="4C55E98D" w14:textId="77777777" w:rsidR="009F7A8B" w:rsidRDefault="00097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c Fruit Salad</w:t>
            </w:r>
          </w:p>
          <w:p w14:paraId="16ED9FFD" w14:textId="77777777" w:rsidR="009F7A8B" w:rsidRDefault="009F7A8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75" w:type="dxa"/>
          </w:tcPr>
          <w:p w14:paraId="351F779D" w14:textId="77777777" w:rsidR="009F7A8B" w:rsidRDefault="000973AE">
            <w:pPr>
              <w:pStyle w:val="NormalWeb"/>
              <w:widowControl w:val="0"/>
              <w:shd w:val="clear" w:color="auto" w:fill="FFFFFF"/>
              <w:spacing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iday February 23</w:t>
            </w:r>
          </w:p>
          <w:p w14:paraId="133C9F8C" w14:textId="77777777" w:rsidR="009F7A8B" w:rsidRDefault="000973AE">
            <w:pPr>
              <w:pStyle w:val="NormalWeb"/>
              <w:widowControl w:val="0"/>
              <w:shd w:val="clear" w:color="auto" w:fill="FFFFFF"/>
              <w:spacing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oz LS Cod</w:t>
            </w:r>
          </w:p>
          <w:p w14:paraId="17C18BB6" w14:textId="77777777" w:rsidR="009F7A8B" w:rsidRDefault="000973AE">
            <w:pPr>
              <w:pStyle w:val="NormalWeb"/>
              <w:widowControl w:val="0"/>
              <w:shd w:val="clear" w:color="auto" w:fill="FFFFFF"/>
              <w:spacing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oz LS Baked Fish, 1 TBSP Tartar Sauce</w:t>
            </w:r>
          </w:p>
          <w:p w14:paraId="77199463" w14:textId="77777777" w:rsidR="009F7A8B" w:rsidRDefault="000973AE">
            <w:pPr>
              <w:pStyle w:val="NormalWeb"/>
              <w:widowControl w:val="0"/>
              <w:shd w:val="clear" w:color="auto" w:fill="FFFFFF"/>
              <w:spacing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/2c LS Potato Salad </w:t>
            </w:r>
          </w:p>
          <w:p w14:paraId="2B5EA0EA" w14:textId="77777777" w:rsidR="009F7A8B" w:rsidRDefault="000973AE">
            <w:pPr>
              <w:pStyle w:val="NormalWeb"/>
              <w:widowControl w:val="0"/>
              <w:shd w:val="clear" w:color="auto" w:fill="FFFFFF"/>
              <w:spacing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2c Spinach w/ 1/4c Onions</w:t>
            </w:r>
          </w:p>
          <w:p w14:paraId="684FE9BA" w14:textId="77777777" w:rsidR="009F7A8B" w:rsidRDefault="000973AE">
            <w:pPr>
              <w:pStyle w:val="NormalWeb"/>
              <w:widowControl w:val="0"/>
              <w:shd w:val="clear" w:color="auto" w:fill="FFFFFF"/>
              <w:spacing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eat roll </w:t>
            </w:r>
          </w:p>
          <w:p w14:paraId="5CC671AA" w14:textId="77777777" w:rsidR="009F7A8B" w:rsidRDefault="000973AE">
            <w:pPr>
              <w:pStyle w:val="NormalWeb"/>
              <w:widowControl w:val="0"/>
              <w:shd w:val="clear" w:color="auto" w:fill="FFFFFF"/>
              <w:spacing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c Pineapple and Mandarin Oranges  </w:t>
            </w:r>
          </w:p>
        </w:tc>
      </w:tr>
      <w:tr w:rsidR="009F7A8B" w14:paraId="431AE4DC" w14:textId="77777777">
        <w:tc>
          <w:tcPr>
            <w:tcW w:w="2874" w:type="dxa"/>
          </w:tcPr>
          <w:p w14:paraId="534F8037" w14:textId="77777777" w:rsidR="009F7A8B" w:rsidRDefault="000973AE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nday February 26</w:t>
            </w:r>
          </w:p>
          <w:p w14:paraId="2BF69FC3" w14:textId="77777777" w:rsidR="009F7A8B" w:rsidRDefault="00097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/4c GC Chicken Enchiladas</w:t>
            </w:r>
          </w:p>
          <w:p w14:paraId="2F5BD741" w14:textId="77777777" w:rsidR="009F7A8B" w:rsidRDefault="00097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oz Chicken, 1oz Cheese, 1oz GC, 1 corn tortilla, ½, lettuce and tomato)</w:t>
            </w:r>
          </w:p>
          <w:p w14:paraId="715DA32A" w14:textId="77777777" w:rsidR="009F7A8B" w:rsidRDefault="00097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2c LS Spanish Rice</w:t>
            </w:r>
          </w:p>
          <w:p w14:paraId="30497832" w14:textId="77777777" w:rsidR="009F7A8B" w:rsidRDefault="00097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/2c Carrots </w:t>
            </w:r>
          </w:p>
          <w:p w14:paraId="0D94EC69" w14:textId="77777777" w:rsidR="009F7A8B" w:rsidRDefault="00097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/2c Calabacitas </w:t>
            </w:r>
          </w:p>
          <w:p w14:paraId="253E2E3F" w14:textId="77777777" w:rsidR="009F7A8B" w:rsidRDefault="00097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2c SF Gelatin w/ 1/2 c mandarin oranges</w:t>
            </w:r>
          </w:p>
          <w:p w14:paraId="5D80DFE8" w14:textId="77777777" w:rsidR="009F7A8B" w:rsidRDefault="009F7A8B">
            <w:pPr>
              <w:pStyle w:val="NoSpacing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4" w:type="dxa"/>
          </w:tcPr>
          <w:p w14:paraId="341AA9E3" w14:textId="77777777" w:rsidR="009F7A8B" w:rsidRDefault="00097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uesday February 27</w:t>
            </w:r>
          </w:p>
          <w:p w14:paraId="7DF444CD" w14:textId="77777777" w:rsidR="009F7A8B" w:rsidRDefault="00097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ito Pie</w:t>
            </w:r>
          </w:p>
          <w:p w14:paraId="1F00566C" w14:textId="77777777" w:rsidR="009F7A8B" w:rsidRDefault="00097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oz corn chips, 3oz ground beef, 2oz RC)</w:t>
            </w:r>
          </w:p>
          <w:p w14:paraId="6B004114" w14:textId="77777777" w:rsidR="009F7A8B" w:rsidRDefault="00097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/2c Pinto Beans </w:t>
            </w:r>
          </w:p>
          <w:p w14:paraId="03CD7FED" w14:textId="77777777" w:rsidR="009F7A8B" w:rsidRDefault="00097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2c Vegetable medley</w:t>
            </w:r>
          </w:p>
          <w:p w14:paraId="7DB14AAF" w14:textId="77777777" w:rsidR="009F7A8B" w:rsidRDefault="00097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2c Sliced Apples</w:t>
            </w:r>
          </w:p>
        </w:tc>
        <w:tc>
          <w:tcPr>
            <w:tcW w:w="2876" w:type="dxa"/>
          </w:tcPr>
          <w:p w14:paraId="158B267F" w14:textId="77777777" w:rsidR="009F7A8B" w:rsidRDefault="00097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ednesday February 28</w:t>
            </w:r>
          </w:p>
          <w:p w14:paraId="165080A0" w14:textId="77777777" w:rsidR="009F7A8B" w:rsidRDefault="000973AE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oz Pork Chop</w:t>
            </w:r>
          </w:p>
          <w:p w14:paraId="29632D3A" w14:textId="77777777" w:rsidR="009F7A8B" w:rsidRDefault="000973AE">
            <w:pPr>
              <w:pStyle w:val="NoSpacing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2c Penne pasta w/ 1 tsp margarine, and 1 tsp parsley</w:t>
            </w:r>
          </w:p>
          <w:p w14:paraId="5CCADF43" w14:textId="77777777" w:rsidR="009F7A8B" w:rsidRDefault="000973AE">
            <w:pPr>
              <w:pStyle w:val="NoSpacing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c Yellow Squash w/ NAS Diced </w:t>
            </w:r>
            <w:r>
              <w:rPr>
                <w:rFonts w:ascii="Arial" w:hAnsi="Arial" w:cs="Arial"/>
                <w:sz w:val="20"/>
                <w:szCs w:val="20"/>
              </w:rPr>
              <w:t>Tomatoes</w:t>
            </w:r>
          </w:p>
          <w:p w14:paraId="6DE3FB55" w14:textId="77777777" w:rsidR="009F7A8B" w:rsidRDefault="000973AE">
            <w:pPr>
              <w:pStyle w:val="NoSpacing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at Roll</w:t>
            </w:r>
          </w:p>
          <w:p w14:paraId="5E2DDE98" w14:textId="77777777" w:rsidR="009F7A8B" w:rsidRDefault="000973AE">
            <w:pPr>
              <w:pStyle w:val="NoSpacing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c Tropical Fruit</w:t>
            </w:r>
          </w:p>
          <w:p w14:paraId="20C14AA8" w14:textId="77777777" w:rsidR="009F7A8B" w:rsidRDefault="00097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259D5EA" w14:textId="77777777" w:rsidR="009F7A8B" w:rsidRDefault="009F7A8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73" w:type="dxa"/>
          </w:tcPr>
          <w:p w14:paraId="3B704567" w14:textId="77777777" w:rsidR="009F7A8B" w:rsidRDefault="000973AE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hursday February 29 </w:t>
            </w:r>
          </w:p>
          <w:p w14:paraId="5D2360A0" w14:textId="77777777" w:rsidR="009F7A8B" w:rsidRDefault="00097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icken Taco</w:t>
            </w:r>
          </w:p>
          <w:p w14:paraId="313EBCA8" w14:textId="77777777" w:rsidR="009F7A8B" w:rsidRDefault="00097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oz Chicken, 1 6 in flour tortilla, 1/2c Lettuce and tomato, 2 TBSP salsa)</w:t>
            </w:r>
          </w:p>
          <w:p w14:paraId="4ED84D66" w14:textId="77777777" w:rsidR="009F7A8B" w:rsidRDefault="00097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c corn and red bell pepper </w:t>
            </w:r>
          </w:p>
          <w:p w14:paraId="5B1E301F" w14:textId="77777777" w:rsidR="009F7A8B" w:rsidRDefault="00097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2c LS Spanish rice</w:t>
            </w:r>
          </w:p>
          <w:p w14:paraId="30290EF2" w14:textId="77777777" w:rsidR="009F7A8B" w:rsidRDefault="00097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2c Fresh Pear</w:t>
            </w:r>
          </w:p>
          <w:p w14:paraId="322F3328" w14:textId="77777777" w:rsidR="009F7A8B" w:rsidRDefault="009F7A8B">
            <w:pPr>
              <w:pStyle w:val="NormalWeb"/>
              <w:widowControl w:val="0"/>
              <w:shd w:val="clear" w:color="auto" w:fill="FFFFFF"/>
              <w:spacing w:before="28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75" w:type="dxa"/>
          </w:tcPr>
          <w:p w14:paraId="57CA45D2" w14:textId="77777777" w:rsidR="009F7A8B" w:rsidRDefault="000973AE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LL MEALS SERVED WITH </w:t>
            </w:r>
          </w:p>
          <w:p w14:paraId="05E55D4A" w14:textId="77777777" w:rsidR="009F7A8B" w:rsidRDefault="000973AE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% MILK</w:t>
            </w:r>
          </w:p>
          <w:p w14:paraId="4B3884BF" w14:textId="77777777" w:rsidR="009F7A8B" w:rsidRDefault="000973AE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C= Red Chili</w:t>
            </w:r>
          </w:p>
          <w:p w14:paraId="52497B50" w14:textId="77777777" w:rsidR="009F7A8B" w:rsidRDefault="000973AE">
            <w:pPr>
              <w:pStyle w:val="NoSpacing"/>
              <w:widowControl w:val="0"/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C- Green Chili</w:t>
            </w:r>
          </w:p>
          <w:p w14:paraId="680C836D" w14:textId="77777777" w:rsidR="009F7A8B" w:rsidRDefault="000973AE">
            <w:pPr>
              <w:pStyle w:val="NoSpacing"/>
              <w:widowControl w:val="0"/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ENU IS SUBJECT TO CHANGE BASED ON AVAILABILITY OF PRODUCT</w:t>
            </w:r>
          </w:p>
        </w:tc>
      </w:tr>
    </w:tbl>
    <w:p w14:paraId="79CA93DA" w14:textId="77777777" w:rsidR="009F7A8B" w:rsidRDefault="000973AE">
      <w:pPr>
        <w:pStyle w:val="NoSpacing"/>
        <w:rPr>
          <w:rFonts w:ascii="Tahoma" w:hAnsi="Tahoma" w:cs="Tahoma"/>
          <w:b/>
          <w:sz w:val="28"/>
          <w:szCs w:val="28"/>
        </w:rPr>
      </w:pPr>
      <w:r>
        <w:rPr>
          <w:rFonts w:ascii="Arial" w:hAnsi="Arial" w:cs="Arial"/>
          <w:b/>
          <w:i/>
          <w:sz w:val="40"/>
          <w:szCs w:val="40"/>
        </w:rPr>
        <w:t>Nutrient Table</w:t>
      </w:r>
    </w:p>
    <w:tbl>
      <w:tblPr>
        <w:tblStyle w:val="LightGrid-Accent1"/>
        <w:tblW w:w="14191" w:type="dxa"/>
        <w:tblLayout w:type="fixed"/>
        <w:tblLook w:val="04A0" w:firstRow="1" w:lastRow="0" w:firstColumn="1" w:lastColumn="0" w:noHBand="0" w:noVBand="1"/>
      </w:tblPr>
      <w:tblGrid>
        <w:gridCol w:w="2291"/>
        <w:gridCol w:w="2175"/>
        <w:gridCol w:w="1946"/>
        <w:gridCol w:w="1944"/>
        <w:gridCol w:w="1947"/>
        <w:gridCol w:w="1943"/>
        <w:gridCol w:w="1945"/>
      </w:tblGrid>
      <w:tr w:rsidR="009F7A8B" w14:paraId="44E50571" w14:textId="77777777" w:rsidTr="009F7A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tcBorders>
              <w:bottom w:val="single" w:sz="18" w:space="0" w:color="4F81BD"/>
            </w:tcBorders>
          </w:tcPr>
          <w:p w14:paraId="6B96FA6B" w14:textId="77777777" w:rsidR="009F7A8B" w:rsidRDefault="000973AE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  <w:tcBorders>
              <w:bottom w:val="single" w:sz="18" w:space="0" w:color="4F81BD"/>
            </w:tcBorders>
          </w:tcPr>
          <w:p w14:paraId="1A11CE30" w14:textId="77777777" w:rsidR="009F7A8B" w:rsidRDefault="000973AE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6" w:type="dxa"/>
            <w:tcBorders>
              <w:bottom w:val="single" w:sz="18" w:space="0" w:color="4F81BD"/>
            </w:tcBorders>
          </w:tcPr>
          <w:p w14:paraId="381FCFE5" w14:textId="77777777" w:rsidR="009F7A8B" w:rsidRDefault="000973AE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4" w:type="dxa"/>
            <w:tcBorders>
              <w:bottom w:val="single" w:sz="18" w:space="0" w:color="4F81BD"/>
            </w:tcBorders>
          </w:tcPr>
          <w:p w14:paraId="37775078" w14:textId="77777777" w:rsidR="009F7A8B" w:rsidRDefault="000973AE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7" w:type="dxa"/>
            <w:tcBorders>
              <w:bottom w:val="single" w:sz="18" w:space="0" w:color="4F81BD"/>
            </w:tcBorders>
          </w:tcPr>
          <w:p w14:paraId="7756E1FC" w14:textId="77777777" w:rsidR="009F7A8B" w:rsidRDefault="000973AE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3" w:type="dxa"/>
            <w:tcBorders>
              <w:bottom w:val="single" w:sz="18" w:space="0" w:color="4F81BD"/>
            </w:tcBorders>
          </w:tcPr>
          <w:p w14:paraId="5B286AF2" w14:textId="77777777" w:rsidR="009F7A8B" w:rsidRDefault="000973AE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  <w:tcBorders>
              <w:bottom w:val="single" w:sz="18" w:space="0" w:color="4F81BD"/>
            </w:tcBorders>
          </w:tcPr>
          <w:p w14:paraId="389B9D0E" w14:textId="77777777" w:rsidR="009F7A8B" w:rsidRDefault="000973AE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9F7A8B" w14:paraId="2E5C07F0" w14:textId="77777777" w:rsidTr="009F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210E9459" w14:textId="77777777" w:rsidR="009F7A8B" w:rsidRDefault="009F7A8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475DDB12" w14:textId="77777777" w:rsidR="009F7A8B" w:rsidRDefault="009F7A8B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6" w:type="dxa"/>
          </w:tcPr>
          <w:p w14:paraId="76AA18FA" w14:textId="77777777" w:rsidR="009F7A8B" w:rsidRDefault="000973AE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68D2E0C" w14:textId="77777777" w:rsidR="009F7A8B" w:rsidRDefault="000973AE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44" w:type="dxa"/>
          </w:tcPr>
          <w:p w14:paraId="212C6CAF" w14:textId="77777777" w:rsidR="009F7A8B" w:rsidRDefault="000973AE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Days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 Week:</w:t>
            </w:r>
          </w:p>
          <w:p w14:paraId="405245D3" w14:textId="77777777" w:rsidR="009F7A8B" w:rsidRDefault="000973AE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7" w:type="dxa"/>
          </w:tcPr>
          <w:p w14:paraId="2F4D77BC" w14:textId="77777777" w:rsidR="009F7A8B" w:rsidRDefault="000973AE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9F73718" w14:textId="77777777" w:rsidR="009F7A8B" w:rsidRDefault="000973AE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3" w:type="dxa"/>
          </w:tcPr>
          <w:p w14:paraId="2C097EB8" w14:textId="77777777" w:rsidR="009F7A8B" w:rsidRDefault="000973AE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34F1B02" w14:textId="77777777" w:rsidR="009F7A8B" w:rsidRDefault="000973AE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0CCBDE1E" w14:textId="77777777" w:rsidR="009F7A8B" w:rsidRDefault="000973AE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414D5D5" w14:textId="77777777" w:rsidR="009F7A8B" w:rsidRDefault="000973AE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9F7A8B" w14:paraId="2172629E" w14:textId="77777777" w:rsidTr="009F7A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BA95C48" w14:textId="77777777" w:rsidR="009F7A8B" w:rsidRDefault="00097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B45FDCA" w14:textId="77777777" w:rsidR="009F7A8B" w:rsidRDefault="000973AE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t>700 or more</w:t>
            </w:r>
          </w:p>
        </w:tc>
        <w:tc>
          <w:tcPr>
            <w:tcW w:w="1946" w:type="dxa"/>
          </w:tcPr>
          <w:p w14:paraId="5725FABC" w14:textId="77777777" w:rsidR="009F7A8B" w:rsidRDefault="000973AE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t>751.8</w:t>
            </w:r>
          </w:p>
        </w:tc>
        <w:tc>
          <w:tcPr>
            <w:tcW w:w="1944" w:type="dxa"/>
          </w:tcPr>
          <w:p w14:paraId="6710DBA8" w14:textId="77777777" w:rsidR="009F7A8B" w:rsidRDefault="000973AE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t>718.0</w:t>
            </w:r>
          </w:p>
        </w:tc>
        <w:tc>
          <w:tcPr>
            <w:tcW w:w="1947" w:type="dxa"/>
          </w:tcPr>
          <w:p w14:paraId="0CC7A250" w14:textId="6EFC4813" w:rsidR="009F7A8B" w:rsidRDefault="000973AE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t>7</w:t>
            </w:r>
            <w:r w:rsidR="00816AD5">
              <w:t>26.6</w:t>
            </w:r>
          </w:p>
        </w:tc>
        <w:tc>
          <w:tcPr>
            <w:tcW w:w="1943" w:type="dxa"/>
          </w:tcPr>
          <w:p w14:paraId="61AA8837" w14:textId="77777777" w:rsidR="009F7A8B" w:rsidRDefault="000973AE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t>740.4</w:t>
            </w:r>
          </w:p>
        </w:tc>
        <w:tc>
          <w:tcPr>
            <w:tcW w:w="1945" w:type="dxa"/>
          </w:tcPr>
          <w:p w14:paraId="663885D0" w14:textId="77777777" w:rsidR="009F7A8B" w:rsidRDefault="000973AE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t>741.7</w:t>
            </w:r>
          </w:p>
        </w:tc>
      </w:tr>
      <w:tr w:rsidR="009F7A8B" w14:paraId="7C67F4A6" w14:textId="77777777" w:rsidTr="009F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C3E0A03" w14:textId="77777777" w:rsidR="009F7A8B" w:rsidRDefault="00097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3312DAED" w14:textId="77777777" w:rsidR="009F7A8B" w:rsidRDefault="000973AE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t>45-55%</w:t>
            </w:r>
          </w:p>
        </w:tc>
        <w:tc>
          <w:tcPr>
            <w:tcW w:w="1946" w:type="dxa"/>
          </w:tcPr>
          <w:p w14:paraId="756574A9" w14:textId="77777777" w:rsidR="009F7A8B" w:rsidRDefault="000973AE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t>48.9</w:t>
            </w:r>
          </w:p>
        </w:tc>
        <w:tc>
          <w:tcPr>
            <w:tcW w:w="1944" w:type="dxa"/>
          </w:tcPr>
          <w:p w14:paraId="50396AEF" w14:textId="77777777" w:rsidR="009F7A8B" w:rsidRDefault="000973AE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t>51.2</w:t>
            </w:r>
          </w:p>
        </w:tc>
        <w:tc>
          <w:tcPr>
            <w:tcW w:w="1947" w:type="dxa"/>
          </w:tcPr>
          <w:p w14:paraId="45C83043" w14:textId="5B662964" w:rsidR="009F7A8B" w:rsidRDefault="000973AE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t>5</w:t>
            </w:r>
            <w:r w:rsidR="00816AD5">
              <w:t>5.0</w:t>
            </w:r>
          </w:p>
        </w:tc>
        <w:tc>
          <w:tcPr>
            <w:tcW w:w="1943" w:type="dxa"/>
          </w:tcPr>
          <w:p w14:paraId="2BF04139" w14:textId="77777777" w:rsidR="009F7A8B" w:rsidRDefault="000973AE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t>49.4</w:t>
            </w:r>
          </w:p>
        </w:tc>
        <w:tc>
          <w:tcPr>
            <w:tcW w:w="1945" w:type="dxa"/>
          </w:tcPr>
          <w:p w14:paraId="3B02FB1A" w14:textId="77777777" w:rsidR="009F7A8B" w:rsidRDefault="000973AE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t>49.3</w:t>
            </w:r>
          </w:p>
        </w:tc>
      </w:tr>
      <w:tr w:rsidR="009F7A8B" w14:paraId="1CC3454F" w14:textId="77777777" w:rsidTr="009F7A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B218D33" w14:textId="77777777" w:rsidR="009F7A8B" w:rsidRDefault="00097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1132B1FA" w14:textId="77777777" w:rsidR="009F7A8B" w:rsidRDefault="000973AE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t>15-25%</w:t>
            </w:r>
          </w:p>
        </w:tc>
        <w:tc>
          <w:tcPr>
            <w:tcW w:w="1946" w:type="dxa"/>
          </w:tcPr>
          <w:p w14:paraId="60E26C21" w14:textId="77777777" w:rsidR="009F7A8B" w:rsidRDefault="000973AE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t>21.0</w:t>
            </w:r>
          </w:p>
        </w:tc>
        <w:tc>
          <w:tcPr>
            <w:tcW w:w="1944" w:type="dxa"/>
          </w:tcPr>
          <w:p w14:paraId="695B238C" w14:textId="77777777" w:rsidR="009F7A8B" w:rsidRDefault="000973AE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t>23.6</w:t>
            </w:r>
          </w:p>
        </w:tc>
        <w:tc>
          <w:tcPr>
            <w:tcW w:w="1947" w:type="dxa"/>
          </w:tcPr>
          <w:p w14:paraId="686FB1D6" w14:textId="5E4F3CB2" w:rsidR="009F7A8B" w:rsidRDefault="000973AE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t>18.</w:t>
            </w:r>
            <w:r w:rsidR="00816AD5">
              <w:t>6</w:t>
            </w:r>
          </w:p>
        </w:tc>
        <w:tc>
          <w:tcPr>
            <w:tcW w:w="1943" w:type="dxa"/>
          </w:tcPr>
          <w:p w14:paraId="200641E0" w14:textId="77777777" w:rsidR="009F7A8B" w:rsidRDefault="000973AE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t>18.6</w:t>
            </w:r>
          </w:p>
        </w:tc>
        <w:tc>
          <w:tcPr>
            <w:tcW w:w="1945" w:type="dxa"/>
          </w:tcPr>
          <w:p w14:paraId="2B19EDC4" w14:textId="77777777" w:rsidR="009F7A8B" w:rsidRDefault="000973AE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t>23.1</w:t>
            </w:r>
          </w:p>
        </w:tc>
      </w:tr>
      <w:tr w:rsidR="009F7A8B" w14:paraId="02895BEB" w14:textId="77777777" w:rsidTr="009F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A4697A8" w14:textId="77777777" w:rsidR="009F7A8B" w:rsidRDefault="00097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% Fat from </w:t>
            </w:r>
            <w:r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5134C519" w14:textId="77777777" w:rsidR="009F7A8B" w:rsidRDefault="000973AE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t>25-35%</w:t>
            </w:r>
          </w:p>
        </w:tc>
        <w:tc>
          <w:tcPr>
            <w:tcW w:w="1946" w:type="dxa"/>
          </w:tcPr>
          <w:p w14:paraId="707A2B58" w14:textId="77777777" w:rsidR="009F7A8B" w:rsidRDefault="000973AE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t>30.1</w:t>
            </w:r>
          </w:p>
        </w:tc>
        <w:tc>
          <w:tcPr>
            <w:tcW w:w="1944" w:type="dxa"/>
          </w:tcPr>
          <w:p w14:paraId="19DDB1F4" w14:textId="77777777" w:rsidR="009F7A8B" w:rsidRDefault="000973AE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t>25.2</w:t>
            </w:r>
          </w:p>
        </w:tc>
        <w:tc>
          <w:tcPr>
            <w:tcW w:w="1947" w:type="dxa"/>
          </w:tcPr>
          <w:p w14:paraId="69008F2B" w14:textId="324C7717" w:rsidR="009F7A8B" w:rsidRDefault="000973AE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t>2</w:t>
            </w:r>
            <w:r w:rsidR="00492A35">
              <w:t>6.4</w:t>
            </w:r>
          </w:p>
        </w:tc>
        <w:tc>
          <w:tcPr>
            <w:tcW w:w="1943" w:type="dxa"/>
          </w:tcPr>
          <w:p w14:paraId="558140EF" w14:textId="77777777" w:rsidR="009F7A8B" w:rsidRDefault="000973AE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t>32.0</w:t>
            </w:r>
          </w:p>
        </w:tc>
        <w:tc>
          <w:tcPr>
            <w:tcW w:w="1945" w:type="dxa"/>
          </w:tcPr>
          <w:p w14:paraId="5AA4E245" w14:textId="77777777" w:rsidR="009F7A8B" w:rsidRDefault="000973AE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t>27.5</w:t>
            </w:r>
          </w:p>
        </w:tc>
      </w:tr>
      <w:tr w:rsidR="009F7A8B" w14:paraId="6D40A0B6" w14:textId="77777777" w:rsidTr="009F7A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6A97FA98" w14:textId="77777777" w:rsidR="009F7A8B" w:rsidRDefault="00097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63758A36" w14:textId="77777777" w:rsidR="009F7A8B" w:rsidRDefault="000973AE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t>less than 8g</w:t>
            </w:r>
          </w:p>
        </w:tc>
        <w:tc>
          <w:tcPr>
            <w:tcW w:w="1946" w:type="dxa"/>
          </w:tcPr>
          <w:p w14:paraId="2F44272A" w14:textId="77777777" w:rsidR="009F7A8B" w:rsidRDefault="000973AE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t>7.7</w:t>
            </w:r>
          </w:p>
        </w:tc>
        <w:tc>
          <w:tcPr>
            <w:tcW w:w="1944" w:type="dxa"/>
          </w:tcPr>
          <w:p w14:paraId="649F3F29" w14:textId="77777777" w:rsidR="009F7A8B" w:rsidRDefault="000973AE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t>7.4</w:t>
            </w:r>
          </w:p>
        </w:tc>
        <w:tc>
          <w:tcPr>
            <w:tcW w:w="1947" w:type="dxa"/>
          </w:tcPr>
          <w:p w14:paraId="4C46FDFB" w14:textId="2DB4B7AF" w:rsidR="009F7A8B" w:rsidRDefault="00492A35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t>7.8</w:t>
            </w:r>
          </w:p>
        </w:tc>
        <w:tc>
          <w:tcPr>
            <w:tcW w:w="1943" w:type="dxa"/>
          </w:tcPr>
          <w:p w14:paraId="5A8A6A36" w14:textId="77777777" w:rsidR="009F7A8B" w:rsidRDefault="000973AE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t>8.0</w:t>
            </w:r>
          </w:p>
        </w:tc>
        <w:tc>
          <w:tcPr>
            <w:tcW w:w="1945" w:type="dxa"/>
          </w:tcPr>
          <w:p w14:paraId="0B198644" w14:textId="77777777" w:rsidR="009F7A8B" w:rsidRDefault="000973AE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t>8.0</w:t>
            </w:r>
          </w:p>
        </w:tc>
      </w:tr>
      <w:tr w:rsidR="009F7A8B" w14:paraId="7961A821" w14:textId="77777777" w:rsidTr="009F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6362674B" w14:textId="77777777" w:rsidR="009F7A8B" w:rsidRDefault="00097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512187C7" w14:textId="77777777" w:rsidR="009F7A8B" w:rsidRDefault="000973AE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t>10g or more</w:t>
            </w:r>
          </w:p>
        </w:tc>
        <w:tc>
          <w:tcPr>
            <w:tcW w:w="1946" w:type="dxa"/>
          </w:tcPr>
          <w:p w14:paraId="0E62CDD7" w14:textId="77777777" w:rsidR="009F7A8B" w:rsidRDefault="000973AE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t>11.0</w:t>
            </w:r>
          </w:p>
        </w:tc>
        <w:tc>
          <w:tcPr>
            <w:tcW w:w="1944" w:type="dxa"/>
          </w:tcPr>
          <w:p w14:paraId="7F7F5DD6" w14:textId="77777777" w:rsidR="009F7A8B" w:rsidRDefault="000973AE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t>11.7</w:t>
            </w:r>
          </w:p>
        </w:tc>
        <w:tc>
          <w:tcPr>
            <w:tcW w:w="1947" w:type="dxa"/>
          </w:tcPr>
          <w:p w14:paraId="543FC570" w14:textId="06D38E1F" w:rsidR="009F7A8B" w:rsidRDefault="000973AE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t>1</w:t>
            </w:r>
            <w:r w:rsidR="00492A35">
              <w:t>1.4</w:t>
            </w:r>
          </w:p>
        </w:tc>
        <w:tc>
          <w:tcPr>
            <w:tcW w:w="1943" w:type="dxa"/>
          </w:tcPr>
          <w:p w14:paraId="2D864CB4" w14:textId="77777777" w:rsidR="009F7A8B" w:rsidRDefault="000973AE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t>10.0</w:t>
            </w:r>
          </w:p>
        </w:tc>
        <w:tc>
          <w:tcPr>
            <w:tcW w:w="1945" w:type="dxa"/>
          </w:tcPr>
          <w:p w14:paraId="14396844" w14:textId="77777777" w:rsidR="009F7A8B" w:rsidRDefault="000973AE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t>11.5</w:t>
            </w:r>
          </w:p>
        </w:tc>
      </w:tr>
      <w:tr w:rsidR="009F7A8B" w14:paraId="78246445" w14:textId="77777777" w:rsidTr="009F7A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27BF95E" w14:textId="77777777" w:rsidR="009F7A8B" w:rsidRDefault="00097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Vitamin B-12</w:t>
            </w:r>
          </w:p>
        </w:tc>
        <w:tc>
          <w:tcPr>
            <w:tcW w:w="2175" w:type="dxa"/>
          </w:tcPr>
          <w:p w14:paraId="591A5CE5" w14:textId="77777777" w:rsidR="009F7A8B" w:rsidRDefault="000973AE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t>.8ug or more</w:t>
            </w:r>
          </w:p>
        </w:tc>
        <w:tc>
          <w:tcPr>
            <w:tcW w:w="1946" w:type="dxa"/>
          </w:tcPr>
          <w:p w14:paraId="636A9D8C" w14:textId="77777777" w:rsidR="009F7A8B" w:rsidRDefault="000973AE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t>37.5</w:t>
            </w:r>
          </w:p>
        </w:tc>
        <w:tc>
          <w:tcPr>
            <w:tcW w:w="1944" w:type="dxa"/>
          </w:tcPr>
          <w:p w14:paraId="0C2AF455" w14:textId="77777777" w:rsidR="009F7A8B" w:rsidRDefault="000973AE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t>2.2</w:t>
            </w:r>
          </w:p>
        </w:tc>
        <w:tc>
          <w:tcPr>
            <w:tcW w:w="1947" w:type="dxa"/>
          </w:tcPr>
          <w:p w14:paraId="66EC06A4" w14:textId="0450D07B" w:rsidR="009F7A8B" w:rsidRDefault="000973AE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t>2.</w:t>
            </w:r>
            <w:r w:rsidR="00492A35">
              <w:t>5</w:t>
            </w:r>
          </w:p>
        </w:tc>
        <w:tc>
          <w:tcPr>
            <w:tcW w:w="1943" w:type="dxa"/>
          </w:tcPr>
          <w:p w14:paraId="07C7B067" w14:textId="77777777" w:rsidR="009F7A8B" w:rsidRDefault="000973AE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t>2.1</w:t>
            </w:r>
          </w:p>
        </w:tc>
        <w:tc>
          <w:tcPr>
            <w:tcW w:w="1945" w:type="dxa"/>
          </w:tcPr>
          <w:p w14:paraId="12C70556" w14:textId="77777777" w:rsidR="009F7A8B" w:rsidRDefault="000973AE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t>2.2</w:t>
            </w:r>
          </w:p>
        </w:tc>
      </w:tr>
      <w:tr w:rsidR="009F7A8B" w14:paraId="2AB9F472" w14:textId="77777777" w:rsidTr="009F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27279577" w14:textId="77777777" w:rsidR="009F7A8B" w:rsidRDefault="00097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349DCD60" w14:textId="77777777" w:rsidR="009F7A8B" w:rsidRDefault="000973AE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t>300ug RAE or more</w:t>
            </w:r>
          </w:p>
        </w:tc>
        <w:tc>
          <w:tcPr>
            <w:tcW w:w="1946" w:type="dxa"/>
          </w:tcPr>
          <w:p w14:paraId="24DC98DE" w14:textId="77777777" w:rsidR="009F7A8B" w:rsidRDefault="000973AE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t>3829.7</w:t>
            </w:r>
          </w:p>
        </w:tc>
        <w:tc>
          <w:tcPr>
            <w:tcW w:w="1944" w:type="dxa"/>
          </w:tcPr>
          <w:p w14:paraId="3DE150F1" w14:textId="77777777" w:rsidR="009F7A8B" w:rsidRDefault="000973AE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t>351.3</w:t>
            </w:r>
          </w:p>
        </w:tc>
        <w:tc>
          <w:tcPr>
            <w:tcW w:w="1947" w:type="dxa"/>
          </w:tcPr>
          <w:p w14:paraId="07EB14A8" w14:textId="190FC301" w:rsidR="009F7A8B" w:rsidRDefault="000973AE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t>5</w:t>
            </w:r>
            <w:r w:rsidR="00492A35">
              <w:t>23.5</w:t>
            </w:r>
          </w:p>
        </w:tc>
        <w:tc>
          <w:tcPr>
            <w:tcW w:w="1943" w:type="dxa"/>
          </w:tcPr>
          <w:p w14:paraId="6084221C" w14:textId="77777777" w:rsidR="009F7A8B" w:rsidRDefault="000973AE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t>652.8</w:t>
            </w:r>
          </w:p>
        </w:tc>
        <w:tc>
          <w:tcPr>
            <w:tcW w:w="1945" w:type="dxa"/>
          </w:tcPr>
          <w:p w14:paraId="481D6509" w14:textId="77777777" w:rsidR="009F7A8B" w:rsidRDefault="000973AE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t>449.7</w:t>
            </w:r>
          </w:p>
        </w:tc>
      </w:tr>
      <w:tr w:rsidR="009F7A8B" w14:paraId="164289F7" w14:textId="77777777" w:rsidTr="009F7A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AE37BA7" w14:textId="77777777" w:rsidR="009F7A8B" w:rsidRDefault="00097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440B7F06" w14:textId="77777777" w:rsidR="009F7A8B" w:rsidRDefault="000973AE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t>30mg or more</w:t>
            </w:r>
          </w:p>
        </w:tc>
        <w:tc>
          <w:tcPr>
            <w:tcW w:w="1946" w:type="dxa"/>
          </w:tcPr>
          <w:p w14:paraId="0814DC5B" w14:textId="77777777" w:rsidR="009F7A8B" w:rsidRDefault="000973AE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t>80.5</w:t>
            </w:r>
          </w:p>
        </w:tc>
        <w:tc>
          <w:tcPr>
            <w:tcW w:w="1944" w:type="dxa"/>
          </w:tcPr>
          <w:p w14:paraId="23563400" w14:textId="77777777" w:rsidR="009F7A8B" w:rsidRDefault="000973AE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t>48.5</w:t>
            </w:r>
          </w:p>
        </w:tc>
        <w:tc>
          <w:tcPr>
            <w:tcW w:w="1947" w:type="dxa"/>
          </w:tcPr>
          <w:p w14:paraId="3D15AC88" w14:textId="426220C3" w:rsidR="009F7A8B" w:rsidRDefault="000973AE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t>53.5</w:t>
            </w:r>
          </w:p>
        </w:tc>
        <w:tc>
          <w:tcPr>
            <w:tcW w:w="1943" w:type="dxa"/>
          </w:tcPr>
          <w:p w14:paraId="0388B0A8" w14:textId="77777777" w:rsidR="009F7A8B" w:rsidRDefault="000973AE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t>49.5</w:t>
            </w:r>
          </w:p>
        </w:tc>
        <w:tc>
          <w:tcPr>
            <w:tcW w:w="1945" w:type="dxa"/>
          </w:tcPr>
          <w:p w14:paraId="2DEDC8F1" w14:textId="77777777" w:rsidR="009F7A8B" w:rsidRDefault="000973AE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t>63.1</w:t>
            </w:r>
          </w:p>
        </w:tc>
      </w:tr>
      <w:tr w:rsidR="009F7A8B" w14:paraId="7268A848" w14:textId="77777777" w:rsidTr="009F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1B375FE" w14:textId="77777777" w:rsidR="009F7A8B" w:rsidRDefault="00097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CC239A9" w14:textId="77777777" w:rsidR="009F7A8B" w:rsidRDefault="000973AE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t>2.6mg or more</w:t>
            </w:r>
          </w:p>
        </w:tc>
        <w:tc>
          <w:tcPr>
            <w:tcW w:w="1946" w:type="dxa"/>
          </w:tcPr>
          <w:p w14:paraId="322ADE90" w14:textId="77777777" w:rsidR="009F7A8B" w:rsidRDefault="000973AE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t>5.9</w:t>
            </w:r>
          </w:p>
        </w:tc>
        <w:tc>
          <w:tcPr>
            <w:tcW w:w="1944" w:type="dxa"/>
          </w:tcPr>
          <w:p w14:paraId="31A90FCF" w14:textId="77777777" w:rsidR="009F7A8B" w:rsidRDefault="000973AE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t>5.0</w:t>
            </w:r>
          </w:p>
        </w:tc>
        <w:tc>
          <w:tcPr>
            <w:tcW w:w="1947" w:type="dxa"/>
          </w:tcPr>
          <w:p w14:paraId="3DD03557" w14:textId="77777777" w:rsidR="009F7A8B" w:rsidRDefault="000973AE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t>5.2</w:t>
            </w:r>
          </w:p>
        </w:tc>
        <w:tc>
          <w:tcPr>
            <w:tcW w:w="1943" w:type="dxa"/>
          </w:tcPr>
          <w:p w14:paraId="779B2CD5" w14:textId="77777777" w:rsidR="009F7A8B" w:rsidRDefault="000973AE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t>4.6</w:t>
            </w:r>
          </w:p>
        </w:tc>
        <w:tc>
          <w:tcPr>
            <w:tcW w:w="1945" w:type="dxa"/>
          </w:tcPr>
          <w:p w14:paraId="1713EC9B" w14:textId="77777777" w:rsidR="009F7A8B" w:rsidRDefault="000973AE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t>4.5</w:t>
            </w:r>
          </w:p>
        </w:tc>
      </w:tr>
      <w:tr w:rsidR="009F7A8B" w14:paraId="1CBEF8E4" w14:textId="77777777" w:rsidTr="009F7A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40CD847" w14:textId="77777777" w:rsidR="009F7A8B" w:rsidRDefault="00097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6BD1FB06" w14:textId="77777777" w:rsidR="009F7A8B" w:rsidRDefault="000973AE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t>400mg or more</w:t>
            </w:r>
          </w:p>
        </w:tc>
        <w:tc>
          <w:tcPr>
            <w:tcW w:w="1946" w:type="dxa"/>
          </w:tcPr>
          <w:p w14:paraId="71981036" w14:textId="77777777" w:rsidR="009F7A8B" w:rsidRDefault="000973AE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t>428.0</w:t>
            </w:r>
          </w:p>
        </w:tc>
        <w:tc>
          <w:tcPr>
            <w:tcW w:w="1944" w:type="dxa"/>
          </w:tcPr>
          <w:p w14:paraId="71B2CB58" w14:textId="77777777" w:rsidR="009F7A8B" w:rsidRDefault="000973AE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t>502.3</w:t>
            </w:r>
          </w:p>
        </w:tc>
        <w:tc>
          <w:tcPr>
            <w:tcW w:w="1947" w:type="dxa"/>
          </w:tcPr>
          <w:p w14:paraId="732FE62D" w14:textId="68B915D5" w:rsidR="009F7A8B" w:rsidRDefault="000973AE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t>445.2</w:t>
            </w:r>
          </w:p>
        </w:tc>
        <w:tc>
          <w:tcPr>
            <w:tcW w:w="1943" w:type="dxa"/>
          </w:tcPr>
          <w:p w14:paraId="0F9E4C41" w14:textId="77777777" w:rsidR="009F7A8B" w:rsidRDefault="000973AE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t>516.3</w:t>
            </w:r>
          </w:p>
        </w:tc>
        <w:tc>
          <w:tcPr>
            <w:tcW w:w="1945" w:type="dxa"/>
          </w:tcPr>
          <w:p w14:paraId="46E00F7D" w14:textId="77777777" w:rsidR="009F7A8B" w:rsidRDefault="000973AE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t>470.8</w:t>
            </w:r>
          </w:p>
        </w:tc>
      </w:tr>
      <w:tr w:rsidR="009F7A8B" w14:paraId="4D00F032" w14:textId="77777777" w:rsidTr="009F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655F0B6F" w14:textId="77777777" w:rsidR="009F7A8B" w:rsidRDefault="00097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0A467B8B" w14:textId="77777777" w:rsidR="009F7A8B" w:rsidRDefault="000973AE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t>less than 766mg</w:t>
            </w:r>
          </w:p>
        </w:tc>
        <w:tc>
          <w:tcPr>
            <w:tcW w:w="1946" w:type="dxa"/>
          </w:tcPr>
          <w:p w14:paraId="4CFE2B48" w14:textId="77777777" w:rsidR="009F7A8B" w:rsidRDefault="000973AE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t>762.8</w:t>
            </w:r>
          </w:p>
        </w:tc>
        <w:tc>
          <w:tcPr>
            <w:tcW w:w="1944" w:type="dxa"/>
          </w:tcPr>
          <w:p w14:paraId="4DCF544E" w14:textId="77777777" w:rsidR="009F7A8B" w:rsidRDefault="000973AE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t>757.7</w:t>
            </w:r>
          </w:p>
        </w:tc>
        <w:tc>
          <w:tcPr>
            <w:tcW w:w="1947" w:type="dxa"/>
          </w:tcPr>
          <w:p w14:paraId="25E20470" w14:textId="468D4FE3" w:rsidR="009F7A8B" w:rsidRDefault="000973AE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58.5</w:t>
            </w:r>
          </w:p>
        </w:tc>
        <w:tc>
          <w:tcPr>
            <w:tcW w:w="1943" w:type="dxa"/>
          </w:tcPr>
          <w:p w14:paraId="6AD0F6D4" w14:textId="77777777" w:rsidR="009F7A8B" w:rsidRDefault="000973AE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t>762.4</w:t>
            </w:r>
          </w:p>
        </w:tc>
        <w:tc>
          <w:tcPr>
            <w:tcW w:w="1945" w:type="dxa"/>
          </w:tcPr>
          <w:p w14:paraId="6D9A216B" w14:textId="77777777" w:rsidR="009F7A8B" w:rsidRDefault="000973AE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t>558.3</w:t>
            </w:r>
          </w:p>
        </w:tc>
      </w:tr>
    </w:tbl>
    <w:p w14:paraId="380B7E6A" w14:textId="77777777" w:rsidR="009F7A8B" w:rsidRDefault="000973A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is menu plan meets the standards of the Older Americans Act. This </w:t>
      </w:r>
      <w:r>
        <w:rPr>
          <w:rFonts w:ascii="Arial" w:hAnsi="Arial" w:cs="Arial"/>
        </w:rPr>
        <w:t>menu plan meets the lunch calorie level of 700. This menu plan meets the requirements for 1/3 DRI in protein, iron, calcium, Vitamin A, Vitamin C, Vitamin B-12, fiber and sodium.  In addition, this menu plan is 45-55% of calories from Carbohydrates, 25-35% of calories from Fat and 15-25% of calories from Protein.</w:t>
      </w:r>
    </w:p>
    <w:p w14:paraId="2BFD7097" w14:textId="1393740A" w:rsidR="009F7A8B" w:rsidRDefault="000973AE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tance Rudnicki MS, RDN, LD</w:t>
      </w:r>
      <w:r>
        <w:rPr>
          <w:rFonts w:ascii="Arial" w:eastAsia="Times New Roman" w:hAnsi="Arial" w:cs="Arial"/>
          <w:b/>
          <w:bCs/>
          <w:i/>
          <w:iCs/>
        </w:rPr>
        <w:t xml:space="preserve"> Approved o</w:t>
      </w:r>
      <w:r w:rsidR="007A67AB">
        <w:rPr>
          <w:rFonts w:ascii="Arial" w:eastAsia="Times New Roman" w:hAnsi="Arial" w:cs="Arial"/>
          <w:b/>
          <w:bCs/>
          <w:i/>
          <w:iCs/>
        </w:rPr>
        <w:t>n January 29, 2024</w:t>
      </w:r>
    </w:p>
    <w:sectPr w:rsidR="009F7A8B">
      <w:headerReference w:type="default" r:id="rId7"/>
      <w:pgSz w:w="15840" w:h="12240" w:orient="landscape"/>
      <w:pgMar w:top="720" w:right="720" w:bottom="0" w:left="720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A9839" w14:textId="77777777" w:rsidR="000973AE" w:rsidRDefault="000973AE">
      <w:pPr>
        <w:spacing w:after="0" w:line="240" w:lineRule="auto"/>
      </w:pPr>
      <w:r>
        <w:separator/>
      </w:r>
    </w:p>
  </w:endnote>
  <w:endnote w:type="continuationSeparator" w:id="0">
    <w:p w14:paraId="0F08CF8E" w14:textId="77777777" w:rsidR="000973AE" w:rsidRDefault="00097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291AA" w14:textId="77777777" w:rsidR="000973AE" w:rsidRDefault="000973AE">
      <w:pPr>
        <w:spacing w:after="0" w:line="240" w:lineRule="auto"/>
      </w:pPr>
      <w:r>
        <w:separator/>
      </w:r>
    </w:p>
  </w:footnote>
  <w:footnote w:type="continuationSeparator" w:id="0">
    <w:p w14:paraId="367625FB" w14:textId="77777777" w:rsidR="000973AE" w:rsidRDefault="00097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7E63E" w14:textId="77777777" w:rsidR="009F7A8B" w:rsidRDefault="000973AE">
    <w:pPr>
      <w:pStyle w:val="NoSpacing"/>
      <w:jc w:val="center"/>
      <w:rPr>
        <w:rFonts w:ascii="Tahoma" w:hAnsi="Tahoma" w:cs="Tahoma"/>
        <w:b/>
        <w:sz w:val="26"/>
        <w:szCs w:val="26"/>
      </w:rPr>
    </w:pPr>
    <w:r>
      <w:rPr>
        <w:rFonts w:ascii="Tahoma" w:hAnsi="Tahoma" w:cs="Tahoma"/>
        <w:b/>
        <w:noProof/>
        <w:sz w:val="26"/>
        <w:szCs w:val="26"/>
      </w:rPr>
      <w:drawing>
        <wp:anchor distT="0" distB="0" distL="0" distR="0" simplePos="0" relativeHeight="4" behindDoc="1" locked="0" layoutInCell="0" allowOverlap="1" wp14:anchorId="0B036BF4" wp14:editId="1D5132A1">
          <wp:simplePos x="0" y="0"/>
          <wp:positionH relativeFrom="column">
            <wp:posOffset>2891155</wp:posOffset>
          </wp:positionH>
          <wp:positionV relativeFrom="paragraph">
            <wp:posOffset>133985</wp:posOffset>
          </wp:positionV>
          <wp:extent cx="3171825" cy="1171575"/>
          <wp:effectExtent l="0" t="0" r="0" b="0"/>
          <wp:wrapSquare wrapText="largest"/>
          <wp:docPr id="1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71825" cy="117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hAnsi="Tahoma" w:cs="Tahoma"/>
        <w:b/>
        <w:noProof/>
        <w:sz w:val="26"/>
        <w:szCs w:val="26"/>
      </w:rPr>
      <w:drawing>
        <wp:anchor distT="0" distB="0" distL="0" distR="0" simplePos="0" relativeHeight="7" behindDoc="1" locked="0" layoutInCell="0" allowOverlap="1" wp14:anchorId="4F100CCD" wp14:editId="35C7E4CC">
          <wp:simplePos x="0" y="0"/>
          <wp:positionH relativeFrom="column">
            <wp:posOffset>389890</wp:posOffset>
          </wp:positionH>
          <wp:positionV relativeFrom="paragraph">
            <wp:posOffset>116205</wp:posOffset>
          </wp:positionV>
          <wp:extent cx="1253490" cy="1351915"/>
          <wp:effectExtent l="0" t="0" r="0" b="0"/>
          <wp:wrapSquare wrapText="largest"/>
          <wp:docPr id="2" name="Imag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53490" cy="1351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hAnsi="Tahoma" w:cs="Tahoma"/>
        <w:b/>
        <w:sz w:val="26"/>
        <w:szCs w:val="26"/>
      </w:rPr>
      <w:t xml:space="preserve"> </w:t>
    </w:r>
    <w:r>
      <w:rPr>
        <w:noProof/>
      </w:rPr>
      <w:drawing>
        <wp:anchor distT="0" distB="0" distL="0" distR="0" simplePos="0" relativeHeight="10" behindDoc="1" locked="0" layoutInCell="0" allowOverlap="1" wp14:anchorId="50A13528" wp14:editId="53813192">
          <wp:simplePos x="0" y="0"/>
          <wp:positionH relativeFrom="column">
            <wp:posOffset>7705090</wp:posOffset>
          </wp:positionH>
          <wp:positionV relativeFrom="paragraph">
            <wp:posOffset>123825</wp:posOffset>
          </wp:positionV>
          <wp:extent cx="1253490" cy="1344295"/>
          <wp:effectExtent l="0" t="0" r="0" b="0"/>
          <wp:wrapSquare wrapText="largest"/>
          <wp:docPr id="3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53490" cy="1344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hAnsi="Tahoma" w:cs="Tahoma"/>
        <w:b/>
        <w:sz w:val="26"/>
        <w:szCs w:val="26"/>
      </w:rPr>
      <w:t xml:space="preserve">     </w:t>
    </w:r>
  </w:p>
  <w:p w14:paraId="4418B150" w14:textId="77777777" w:rsidR="009F7A8B" w:rsidRDefault="009F7A8B">
    <w:pPr>
      <w:pStyle w:val="NoSpacing"/>
      <w:jc w:val="center"/>
      <w:rPr>
        <w:rFonts w:ascii="Tahoma" w:hAnsi="Tahoma" w:cs="Tahoma"/>
        <w:b/>
        <w:sz w:val="26"/>
        <w:szCs w:val="26"/>
      </w:rPr>
    </w:pPr>
  </w:p>
  <w:p w14:paraId="02572D46" w14:textId="77777777" w:rsidR="009F7A8B" w:rsidRDefault="009F7A8B">
    <w:pPr>
      <w:pStyle w:val="NoSpacing"/>
      <w:jc w:val="center"/>
      <w:rPr>
        <w:rFonts w:ascii="Tahoma" w:hAnsi="Tahoma" w:cs="Tahoma"/>
        <w:b/>
        <w:sz w:val="26"/>
        <w:szCs w:val="26"/>
      </w:rPr>
    </w:pPr>
  </w:p>
  <w:p w14:paraId="6570766C" w14:textId="77777777" w:rsidR="009F7A8B" w:rsidRDefault="009F7A8B">
    <w:pPr>
      <w:pStyle w:val="NoSpacing"/>
      <w:jc w:val="center"/>
      <w:rPr>
        <w:rFonts w:ascii="Tahoma" w:hAnsi="Tahoma" w:cs="Tahoma"/>
        <w:b/>
        <w:sz w:val="26"/>
        <w:szCs w:val="26"/>
      </w:rPr>
    </w:pPr>
  </w:p>
  <w:p w14:paraId="267BFC95" w14:textId="77777777" w:rsidR="009F7A8B" w:rsidRDefault="009F7A8B">
    <w:pPr>
      <w:pStyle w:val="NoSpacing"/>
      <w:jc w:val="center"/>
      <w:rPr>
        <w:rFonts w:ascii="Tahoma" w:hAnsi="Tahoma" w:cs="Tahoma"/>
        <w:b/>
        <w:sz w:val="26"/>
        <w:szCs w:val="26"/>
      </w:rPr>
    </w:pPr>
  </w:p>
  <w:p w14:paraId="7D95A775" w14:textId="77777777" w:rsidR="009F7A8B" w:rsidRDefault="009F7A8B">
    <w:pPr>
      <w:pStyle w:val="NoSpacing"/>
      <w:jc w:val="center"/>
      <w:rPr>
        <w:rFonts w:ascii="Tahoma" w:hAnsi="Tahoma" w:cs="Tahoma"/>
        <w:b/>
        <w:sz w:val="26"/>
        <w:szCs w:val="26"/>
      </w:rPr>
    </w:pPr>
  </w:p>
  <w:p w14:paraId="714630B5" w14:textId="77777777" w:rsidR="009F7A8B" w:rsidRDefault="009F7A8B">
    <w:pPr>
      <w:pStyle w:val="NoSpacing"/>
      <w:jc w:val="center"/>
      <w:rPr>
        <w:rFonts w:ascii="Tahoma" w:hAnsi="Tahoma" w:cs="Tahoma"/>
        <w:b/>
        <w:sz w:val="26"/>
        <w:szCs w:val="26"/>
      </w:rPr>
    </w:pPr>
  </w:p>
  <w:p w14:paraId="2CC77DAD" w14:textId="77777777" w:rsidR="009F7A8B" w:rsidRDefault="000973AE">
    <w:pPr>
      <w:pStyle w:val="NoSpacing"/>
      <w:jc w:val="center"/>
      <w:rPr>
        <w:rFonts w:ascii="Tahoma" w:hAnsi="Tahoma" w:cs="Tahoma"/>
        <w:b/>
        <w:sz w:val="26"/>
        <w:szCs w:val="26"/>
      </w:rPr>
    </w:pPr>
    <w:r>
      <w:rPr>
        <w:rFonts w:ascii="Tahoma" w:hAnsi="Tahoma" w:cs="Tahoma"/>
        <w:b/>
        <w:sz w:val="26"/>
        <w:szCs w:val="26"/>
      </w:rPr>
      <w:t>La Loma Center 575-427-3624/PDL Center 575-472-57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A8B"/>
    <w:rsid w:val="000973AE"/>
    <w:rsid w:val="00492A35"/>
    <w:rsid w:val="007A67AB"/>
    <w:rsid w:val="00816AD5"/>
    <w:rsid w:val="00962650"/>
    <w:rsid w:val="009F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53626"/>
  <w15:docId w15:val="{BA43A983-6079-4EBA-8051-76FAD165D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C4ED3"/>
  </w:style>
  <w:style w:type="character" w:customStyle="1" w:styleId="FooterChar">
    <w:name w:val="Footer Char"/>
    <w:basedOn w:val="DefaultParagraphFont"/>
    <w:link w:val="Footer"/>
    <w:uiPriority w:val="99"/>
    <w:qFormat/>
    <w:rsid w:val="002C4ED3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C4E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43F32"/>
    <w:rPr>
      <w:color w:val="0000FF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806A6"/>
  </w:style>
  <w:style w:type="paragraph" w:styleId="NormalWeb">
    <w:name w:val="Normal (Web)"/>
    <w:basedOn w:val="Normal"/>
    <w:uiPriority w:val="99"/>
    <w:unhideWhenUsed/>
    <w:qFormat/>
    <w:rsid w:val="00D4773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7F91"/>
    <w:pPr>
      <w:ind w:left="720"/>
      <w:contextualSpacing/>
    </w:pPr>
  </w:style>
  <w:style w:type="table" w:styleId="TableGrid">
    <w:name w:val="Table Grid"/>
    <w:basedOn w:val="TableNormal"/>
    <w:uiPriority w:val="39"/>
    <w:rsid w:val="002C4ED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AF493-6F97-4DC5-8686-7D4E534D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50</Words>
  <Characters>4277</Characters>
  <Application>Microsoft Office Word</Application>
  <DocSecurity>0</DocSecurity>
  <Lines>35</Lines>
  <Paragraphs>10</Paragraphs>
  <ScaleCrop>false</ScaleCrop>
  <Company>NCNMEDD</Company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dc:description/>
  <cp:lastModifiedBy>Constance Rudnicki</cp:lastModifiedBy>
  <cp:revision>6</cp:revision>
  <cp:lastPrinted>2017-05-09T20:27:00Z</cp:lastPrinted>
  <dcterms:created xsi:type="dcterms:W3CDTF">2024-01-29T18:21:00Z</dcterms:created>
  <dcterms:modified xsi:type="dcterms:W3CDTF">2024-01-29T18:22:00Z</dcterms:modified>
  <dc:language>en-US</dc:language>
</cp:coreProperties>
</file>